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337EC6" w:rsidR="00E4321B" w:rsidRPr="00E4321B" w:rsidRDefault="004F20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392BB7D" w:rsidR="00DF4FD8" w:rsidRPr="00DF4FD8" w:rsidRDefault="004F20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C4640D" w:rsidR="00DF4FD8" w:rsidRPr="0075070E" w:rsidRDefault="004F20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D7A955" w:rsidR="00DF4FD8" w:rsidRPr="00DF4FD8" w:rsidRDefault="004F2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E3941A" w:rsidR="00DF4FD8" w:rsidRPr="00DF4FD8" w:rsidRDefault="004F2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AE9418" w:rsidR="00DF4FD8" w:rsidRPr="00DF4FD8" w:rsidRDefault="004F2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8DB35F" w:rsidR="00DF4FD8" w:rsidRPr="00DF4FD8" w:rsidRDefault="004F2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A81636" w:rsidR="00DF4FD8" w:rsidRPr="00DF4FD8" w:rsidRDefault="004F2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761AD7" w:rsidR="00DF4FD8" w:rsidRPr="00DF4FD8" w:rsidRDefault="004F2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B372C7" w:rsidR="00DF4FD8" w:rsidRPr="00DF4FD8" w:rsidRDefault="004F2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90E35C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42B2044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7ED5F3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3FC4089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B666CF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E06F108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F96241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7B2820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FA550C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EC18422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DE0C7A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D8FA3F2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FCA1733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33277F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58785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AA5B9A5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781D2E6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524C03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260BB2" w:rsidR="00DF4FD8" w:rsidRPr="004F206A" w:rsidRDefault="004F2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F102CF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34B8AB" w:rsidR="00DF4FD8" w:rsidRPr="004F206A" w:rsidRDefault="004F2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069E4A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F86868D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D8718DD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141CE97" w:rsidR="00DF4FD8" w:rsidRPr="004F206A" w:rsidRDefault="004F2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94E590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BE0BECC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DE579F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BB4490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D6E4CC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146E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AD68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43CA9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515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0B8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B9F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7FD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C19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897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A35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BDD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321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388154" w:rsidR="00B87141" w:rsidRPr="0075070E" w:rsidRDefault="004F20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F1E60" w:rsidR="00B87141" w:rsidRPr="00DF4FD8" w:rsidRDefault="004F2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41B555" w:rsidR="00B87141" w:rsidRPr="00DF4FD8" w:rsidRDefault="004F2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5E6027" w:rsidR="00B87141" w:rsidRPr="00DF4FD8" w:rsidRDefault="004F2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784D8A" w:rsidR="00B87141" w:rsidRPr="00DF4FD8" w:rsidRDefault="004F2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DBB205" w:rsidR="00B87141" w:rsidRPr="00DF4FD8" w:rsidRDefault="004F2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110BF0" w:rsidR="00B87141" w:rsidRPr="00DF4FD8" w:rsidRDefault="004F2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751C7" w:rsidR="00B87141" w:rsidRPr="00DF4FD8" w:rsidRDefault="004F2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D81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077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C9ACB9" w:rsidR="00DF0BAE" w:rsidRPr="004F206A" w:rsidRDefault="004F2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0D1042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0ABF4DB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69B007A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662EB11" w:rsidR="00DF0BAE" w:rsidRPr="004F206A" w:rsidRDefault="004F2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233B91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25E25F3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4C0EC44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0D0DA7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9134B9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231C275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F2D08F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52B293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B2701BC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C3A0764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DD8349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E417069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F123347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EF8134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8CD6B0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782C4CB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C2CA9B8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36709C8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4660E5C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3C5EB8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AD1FC7E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BA61D7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8234A6C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B68A828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5DFD12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114B9C4" w:rsidR="00DF0BAE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3278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58C3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DF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D7E5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887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346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762C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D3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25C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A6575" w:rsidR="00857029" w:rsidRPr="0075070E" w:rsidRDefault="004F20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1A953D" w:rsidR="00857029" w:rsidRPr="00DF4FD8" w:rsidRDefault="004F2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D725BD" w:rsidR="00857029" w:rsidRPr="00DF4FD8" w:rsidRDefault="004F2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575E41" w:rsidR="00857029" w:rsidRPr="00DF4FD8" w:rsidRDefault="004F2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4EDC5" w:rsidR="00857029" w:rsidRPr="00DF4FD8" w:rsidRDefault="004F2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8A37A5" w:rsidR="00857029" w:rsidRPr="00DF4FD8" w:rsidRDefault="004F2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EB5037" w:rsidR="00857029" w:rsidRPr="00DF4FD8" w:rsidRDefault="004F2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271D37" w:rsidR="00857029" w:rsidRPr="00DF4FD8" w:rsidRDefault="004F2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FA4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A45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BD1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779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E57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6351B5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260649F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E9E22D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A42221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5ABC37B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DC4D90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E21902E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59DFEBD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5DEAA2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9AD534" w:rsidR="00DF4FD8" w:rsidRPr="004F206A" w:rsidRDefault="004F2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55A865C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71795A2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A7113F5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5B394F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E25A4D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B998AA7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A93160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C335797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B7E424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1C9CBF2" w:rsidR="00DF4FD8" w:rsidRPr="004F206A" w:rsidRDefault="004F2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F2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2A10DBB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26F0984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ACCA851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28F69B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8CF80BA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5808C94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1BF61B4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B43B328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970E14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F5A1510" w:rsidR="00DF4FD8" w:rsidRPr="004020EB" w:rsidRDefault="004F2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E6E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816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D0B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A18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17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8753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943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CEEE94" w:rsidR="00C54E9D" w:rsidRDefault="004F206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1C0A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C28C01" w:rsidR="00C54E9D" w:rsidRDefault="004F206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CC33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438A33" w:rsidR="00C54E9D" w:rsidRDefault="004F206A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CDB1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E5B7FF" w:rsidR="00C54E9D" w:rsidRDefault="004F206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DDE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41C935" w:rsidR="00C54E9D" w:rsidRDefault="004F206A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263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25BFC" w:rsidR="00C54E9D" w:rsidRDefault="004F206A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E32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458F9" w:rsidR="00C54E9D" w:rsidRDefault="004F206A">
            <w:r>
              <w:t>Jun 2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62F8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707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D621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4B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C723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F206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9 - Q2 Calendar</dc:title>
  <dc:subject>Quarter 2 Calendar with Portugal Holidays</dc:subject>
  <dc:creator>General Blue Corporation</dc:creator>
  <keywords>Portugal 2019 - Q2 Calendar, Printable, Easy to Customize, Holiday Calendar</keywords>
  <dc:description/>
  <dcterms:created xsi:type="dcterms:W3CDTF">2019-12-12T15:31:00.0000000Z</dcterms:created>
  <dcterms:modified xsi:type="dcterms:W3CDTF">2022-10-14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